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16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8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LMER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94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SA MARIA TOVAR HERE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37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EMILIO HEREDIA VELAN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9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